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estionário 0</w:t>
      </w:r>
      <w:r>
        <w:rPr>
          <w:b/>
          <w:sz w:val="28"/>
          <w:szCs w:val="28"/>
        </w:rPr>
        <w:t>5</w:t>
      </w:r>
    </w:p>
    <w:p>
      <w:pPr>
        <w:pStyle w:val="NoSpacing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m se tratando de armazenamento persiste, os arquivos são criados por</w:t>
      </w:r>
      <w:r>
        <w:rPr>
          <w:rFonts w:cs="Calibri" w:cstheme="minorHAnsi"/>
          <w:sz w:val="20"/>
          <w:szCs w:val="20"/>
        </w:rPr>
        <w:t>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suári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dministrado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Kern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Um sistema de arquivos é a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por tratar dos arquiv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por verificar se os arquivos contém víru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por verificar se um arquivo está corrompid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te do sistema operacional responsável se um arquivo está armazenado em nuvem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rquivos são gerenciados pelo sistema operacional, por meio de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suári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dministrado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madas de sistema (system call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o ponto de vista do sistema do sistema de arquivos, o sistema operacional gerencia como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estão livres de vírus e como são referenciados (link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são armazenados fisicamente e como são referenciados (link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são armazenados fisicamente e se estão ou não corrompid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rquivos são armazenados em nuvem e como são referenciados (link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Quando arquivos são criados, nomes são dados a estes. O tamanho máximo de caracteres permitido (excluindo-se o sistema operacional MS-DOS) é de: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10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200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25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 relação ao nome de arquivo, qual o tamanho máximo de caracteres que o sistema operacional MS-DOS aceita?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255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10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8 caracter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Windows NT e o Windows 2000 usam um sistema de arquivos próprio chamad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TF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FAT16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FAT32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XF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XT4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 relação ao nome dos arquivos, em que sensível está relacionado a diferenciação de caracteres maiúsculas e minúsculas, podemos dizer que os sistemas operacionais UNIX e MS-DOS são respectivamente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ensível e não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ensível e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ão sensível e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ão sensível e não sensíve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 relação e extensão dos nomes dos arquivos, podemos afirmar que o sistema MS-DOS e UNIX suportam, respectivamente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Zero ou mais extensões e apenas uma extens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penas uma extensão e zero ou mais extensõ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penas uma extensão e apenas uma extens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Zero ou mais extensões e zero ou mais extensõ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o ponto de vista do sistema de arquivos, diretórios sã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s referenciados como arquiv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rquivos do sistem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rquivos para estruturar o sistema de arquiv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 do usuári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/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6"/>
      <w:gridCol w:w="11"/>
      <w:gridCol w:w="2844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7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4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7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5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Application>LibreOffice/7.5.4.2$MacOSX_AARCH64 LibreOffice_project/36ccfdc35048b057fd9854c757a8b67ec53977b6</Application>
  <AppVersion>15.0000</AppVersion>
  <Pages>2</Pages>
  <Words>473</Words>
  <Characters>2622</Characters>
  <CharactersWithSpaces>2968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6-26T16:20:02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